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5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3" name="Рисунок 1" descr="Описание: 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D75621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t>ПОСТАНОВЛЕНИЕ</w:t>
      </w:r>
    </w:p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7562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АДМИНИСТРАЦИИ МУНИЦИПАЛЬНОГО ОБРАЗОВАНИЯ </w:t>
      </w:r>
    </w:p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7562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АБИНСКИЙ РАЙОН</w:t>
      </w:r>
    </w:p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75621" w:rsidRPr="00D75621" w:rsidRDefault="00D75621" w:rsidP="00D2323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756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от   __________________                                                         № _____ </w:t>
      </w:r>
    </w:p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75621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г. Абинск</w:t>
      </w:r>
      <w:r w:rsidRPr="00D75621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D75621" w:rsidRPr="00D75621" w:rsidRDefault="00D75621" w:rsidP="00D2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21" w:rsidRPr="00D75621" w:rsidRDefault="00D75621" w:rsidP="00D23231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75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</w:t>
      </w:r>
    </w:p>
    <w:p w:rsidR="003869EA" w:rsidRPr="00480115" w:rsidRDefault="003869EA" w:rsidP="00D232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EB6" w:rsidRPr="00D75621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="00D7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инский район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p w:rsidR="00215DAF" w:rsidRPr="00480115" w:rsidRDefault="00215DAF" w:rsidP="00D232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5621" w:rsidRPr="00D75621" w:rsidRDefault="0056241C" w:rsidP="00D23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75621" w:rsidRPr="00D7562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дминистрация муниципального образования Абинский район</w:t>
      </w:r>
      <w:r w:rsidR="00D75621" w:rsidRPr="00D7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75621" w:rsidRPr="00D7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D75621" w:rsidRPr="00D7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D75621" w:rsidRPr="00D7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D75621" w:rsidRPr="00D7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  </w:t>
      </w:r>
    </w:p>
    <w:p w:rsidR="00344ED3" w:rsidRPr="00480115" w:rsidRDefault="00344ED3" w:rsidP="00D232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869EA" w:rsidRPr="00480115" w:rsidRDefault="00A71813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D75621" w:rsidRPr="00D7562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униципального образования Аб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Pr="00C440C5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о форме и сроках формирования отчета об их исполнени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приложение 1</w:t>
      </w:r>
      <w:r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:rsidR="003869EA" w:rsidRPr="00480115" w:rsidRDefault="00A71813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D75621" w:rsidRPr="00D7562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униципального образования Абинский район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D75621" w:rsidRPr="00D75621" w:rsidRDefault="00D75621" w:rsidP="00D23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621">
        <w:rPr>
          <w:rFonts w:ascii="Times New Roman" w:hAnsi="Times New Roman" w:cs="Times New Roman"/>
          <w:sz w:val="28"/>
          <w:szCs w:val="28"/>
        </w:rPr>
        <w:t>10. Общему отделу администрации муниципального образования Абинский район (Савельева О.В.) опубликовать настоящее постановление в газете «Восход» и 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:rsidR="00D75621" w:rsidRPr="00D75621" w:rsidRDefault="00D75621" w:rsidP="00D23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621">
        <w:rPr>
          <w:rFonts w:ascii="Times New Roman" w:hAnsi="Times New Roman" w:cs="Times New Roman"/>
          <w:sz w:val="28"/>
          <w:szCs w:val="28"/>
        </w:rPr>
        <w:t>11. Настоящее постановление вступает в силу на следующий день со дня его официального опубликования.</w:t>
      </w:r>
    </w:p>
    <w:p w:rsidR="00810726" w:rsidRDefault="00810726" w:rsidP="00D2323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0726" w:rsidRDefault="00810726" w:rsidP="00D2323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0726" w:rsidRPr="00810726" w:rsidRDefault="00810726" w:rsidP="00D2323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72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810726" w:rsidRPr="00810726" w:rsidRDefault="00810726" w:rsidP="00D2323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726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 район                                                                                    В.А. Иванов</w:t>
      </w:r>
    </w:p>
    <w:p w:rsidR="00960593" w:rsidRDefault="00960593" w:rsidP="00D2323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810726">
          <w:headerReference w:type="default" r:id="rId9"/>
          <w:headerReference w:type="first" r:id="rId10"/>
          <w:footerReference w:type="first" r:id="rId11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</w:p>
    <w:p w:rsidR="00D23231" w:rsidRPr="00D23231" w:rsidRDefault="00D23231" w:rsidP="00D2323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3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23231" w:rsidRPr="00D23231" w:rsidRDefault="00D23231" w:rsidP="00D2323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231" w:rsidRPr="00D23231" w:rsidRDefault="00D23231" w:rsidP="00D2323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3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23231" w:rsidRPr="00D23231" w:rsidRDefault="00D23231" w:rsidP="00D2323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3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                                               муниципального образования</w:t>
      </w:r>
    </w:p>
    <w:p w:rsidR="00D23231" w:rsidRPr="00D23231" w:rsidRDefault="00D23231" w:rsidP="00D2323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31">
        <w:rPr>
          <w:rFonts w:ascii="Times New Roman" w:eastAsia="Times New Roman" w:hAnsi="Times New Roman" w:cs="Times New Roman"/>
          <w:sz w:val="28"/>
          <w:szCs w:val="28"/>
        </w:rPr>
        <w:t>Абинский район</w:t>
      </w:r>
    </w:p>
    <w:p w:rsidR="00D23231" w:rsidRPr="00D23231" w:rsidRDefault="00D23231" w:rsidP="00D2323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231">
        <w:rPr>
          <w:rFonts w:ascii="Times New Roman" w:eastAsia="Times New Roman" w:hAnsi="Times New Roman" w:cs="Times New Roman"/>
          <w:sz w:val="28"/>
          <w:szCs w:val="28"/>
        </w:rPr>
        <w:t>от _____________ № __________</w:t>
      </w:r>
    </w:p>
    <w:p w:rsidR="00AE52AD" w:rsidRPr="00480115" w:rsidRDefault="00AE52AD" w:rsidP="00D2323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D2323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D232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D23231" w:rsidRDefault="0048407F" w:rsidP="00D232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</w:t>
      </w:r>
      <w:r w:rsidR="00960593" w:rsidRPr="00D2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</w:t>
      </w:r>
      <w:r w:rsidR="003869EA" w:rsidRPr="00D2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0593" w:rsidRPr="00D23231">
        <w:rPr>
          <w:rFonts w:ascii="Times New Roman" w:hAnsi="Times New Roman" w:cs="Times New Roman"/>
          <w:b/>
          <w:sz w:val="28"/>
          <w:highlight w:val="yellow"/>
        </w:rPr>
        <w:t>муниципального образования</w:t>
      </w:r>
      <w:r w:rsidR="00D23231" w:rsidRPr="00D23231">
        <w:rPr>
          <w:rFonts w:ascii="Times New Roman" w:hAnsi="Times New Roman" w:cs="Times New Roman"/>
          <w:b/>
          <w:sz w:val="28"/>
          <w:highlight w:val="yellow"/>
        </w:rPr>
        <w:t xml:space="preserve"> Абинский район</w:t>
      </w:r>
    </w:p>
    <w:p w:rsidR="003869EA" w:rsidRPr="00480115" w:rsidRDefault="003869EA" w:rsidP="00D232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480115" w:rsidRDefault="00E46311" w:rsidP="00D232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D2323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:rsidR="00106459" w:rsidRPr="00480115" w:rsidRDefault="00D23231" w:rsidP="00D2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5C2DAA" w:rsidRPr="00480115">
        <w:rPr>
          <w:rFonts w:ascii="Times New Roman" w:hAnsi="Times New Roman" w:cs="Times New Roman"/>
          <w:sz w:val="28"/>
        </w:rPr>
        <w:t xml:space="preserve"> </w:t>
      </w:r>
      <w:r w:rsidR="00960593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</w:t>
      </w:r>
      <w:r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Абинский район</w:t>
      </w:r>
      <w:r w:rsidR="00E46311" w:rsidRPr="00D23231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480115" w:rsidRDefault="00D23231" w:rsidP="00D23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D23231" w:rsidP="00D23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632BC3" w:rsidRPr="00480115" w:rsidRDefault="00D23231" w:rsidP="00D23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D23231" w:rsidP="00D23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="00632BC3"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2BC3"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Pr="00480115" w:rsidRDefault="00632BC3" w:rsidP="00D23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D2323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 Аб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106459" w:rsidRPr="00480115" w:rsidRDefault="00632BC3" w:rsidP="00D23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2A796C" w:rsidRPr="00480115" w:rsidRDefault="002A796C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24B1E" w:rsidRPr="00480115" w:rsidRDefault="00B24B1E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 форме электронного документа в </w:t>
      </w:r>
      <w:r w:rsidR="003522FC"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сударственной инфор</w:t>
      </w:r>
      <w:r w:rsidR="00D11675"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ционной систем</w:t>
      </w:r>
      <w:r w:rsidR="00DD0DB1"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D11675"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еспечивающей</w:t>
      </w:r>
      <w:r w:rsidR="003522FC"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522FC"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формирование социального заказ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18D0" w:rsidRPr="00480115" w:rsidRDefault="001218D0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основания бюджетных ассигнований, формируемы</w:t>
      </w:r>
      <w:r w:rsidR="00DA1283"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лавными распорядителями средств бюджета</w:t>
      </w:r>
      <w:r w:rsidRPr="00DD0D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DD0DB1" w:rsidRPr="00DD0DB1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 w:themeFill="background1"/>
        </w:rPr>
        <w:t>муниципального образования Абинский район</w:t>
      </w:r>
      <w:r w:rsidR="00DD0DB1" w:rsidRPr="00DD0D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DD0D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ответствии с порядком планирования бюджетных ассигнований бюджета </w:t>
      </w:r>
      <w:r w:rsidR="00D2323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 Аб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D2323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 Абинский</w:t>
      </w:r>
      <w:proofErr w:type="gramEnd"/>
      <w:r w:rsidR="00D2323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="00D2323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 Аб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E937BE" w:rsidRPr="00480115" w:rsidRDefault="00E937BE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D2323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 Аб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D232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D65021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480115" w:rsidRDefault="003F6D95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480115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480115">
        <w:rPr>
          <w:rFonts w:ascii="Times New Roman" w:hAnsi="Times New Roman" w:cs="Times New Roman"/>
          <w:sz w:val="28"/>
          <w:szCs w:val="28"/>
        </w:rPr>
        <w:t>естн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м </w:t>
      </w:r>
      <w:r w:rsidRPr="0048011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480115" w:rsidRDefault="002A4DAF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1) прогнозируемой динамики количества потребителей услуг;</w:t>
      </w:r>
    </w:p>
    <w:p w:rsidR="002A4DAF" w:rsidRPr="00480115" w:rsidRDefault="002A4DAF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:rsidR="002A4DAF" w:rsidRPr="00480115" w:rsidRDefault="002A4DAF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A4DAF" w:rsidRPr="00480115" w:rsidRDefault="002A4DAF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E9134A" w:rsidRPr="00480115" w:rsidRDefault="00D3164D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34A"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3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:rsidR="00E9134A" w:rsidRPr="00480115" w:rsidRDefault="00E9134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480115" w:rsidRDefault="00284B6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актами </w:t>
      </w:r>
      <w:r w:rsidR="006B752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 Аб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53650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C93DA8" w:rsidRPr="00480115" w:rsidRDefault="00C93DA8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480115" w:rsidRDefault="00C93DA8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480115" w:rsidRDefault="00C93DA8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  <w:proofErr w:type="gramEnd"/>
    </w:p>
    <w:p w:rsidR="00C93DA8" w:rsidRPr="00480115" w:rsidRDefault="00C93DA8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480115" w:rsidRDefault="00C93DA8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фере в соответствии 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уполномоченный орган рассматривает 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414A2" w:rsidRPr="00480115" w:rsidRDefault="00C414A2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480115" w:rsidRDefault="0047092A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521" w:rsidRPr="00A564CA">
        <w:rPr>
          <w:rFonts w:ascii="Times New Roman" w:hAnsi="Times New Roman" w:cs="Times New Roman"/>
          <w:iCs/>
          <w:sz w:val="28"/>
          <w:szCs w:val="28"/>
          <w:shd w:val="clear" w:color="auto" w:fill="D9D9D9" w:themeFill="background1" w:themeFillShade="D9"/>
        </w:rPr>
        <w:t>муниципального образования Абинский район</w:t>
      </w:r>
      <w:r w:rsidRPr="00A564CA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, утвержденной </w:t>
      </w:r>
      <w:r w:rsidR="00A564CA" w:rsidRPr="00A564CA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постановлением администрации</w:t>
      </w:r>
      <w:r w:rsidR="00A013FB" w:rsidRPr="00A564CA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</w:t>
      </w:r>
      <w:r w:rsidR="00B1321C" w:rsidRPr="00A564CA">
        <w:rPr>
          <w:rFonts w:ascii="Times New Roman" w:hAnsi="Times New Roman" w:cs="Times New Roman"/>
          <w:sz w:val="28"/>
          <w:shd w:val="clear" w:color="auto" w:fill="D9D9D9" w:themeFill="background1" w:themeFillShade="D9"/>
        </w:rPr>
        <w:t>муниципального образования</w:t>
      </w:r>
      <w:r w:rsidR="00A564CA" w:rsidRPr="00A564CA">
        <w:rPr>
          <w:rFonts w:ascii="Times New Roman" w:hAnsi="Times New Roman" w:cs="Times New Roman"/>
          <w:sz w:val="28"/>
          <w:shd w:val="clear" w:color="auto" w:fill="D9D9D9" w:themeFill="background1" w:themeFillShade="D9"/>
        </w:rPr>
        <w:t xml:space="preserve"> Абинский район</w:t>
      </w:r>
      <w:r w:rsidRPr="00A564CA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9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полномоченный орган.</w:t>
      </w:r>
    </w:p>
    <w:p w:rsidR="00AC01C6" w:rsidRPr="00480115" w:rsidRDefault="00AC01C6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A013FB" w:rsidRPr="00480115" w:rsidRDefault="00AC01C6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480115" w:rsidRDefault="00FE06D9" w:rsidP="006B7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B71B1E" w:rsidRPr="00B71B1E">
        <w:rPr>
          <w:rFonts w:ascii="Times New Roman" w:hAnsi="Times New Roman" w:cs="Times New Roman"/>
          <w:sz w:val="28"/>
          <w:szCs w:val="28"/>
          <w:highlight w:val="yellow"/>
        </w:rPr>
        <w:t>администрацией</w:t>
      </w:r>
      <w:r w:rsidR="00B71B1E">
        <w:rPr>
          <w:rFonts w:ascii="Times New Roman" w:hAnsi="Times New Roman" w:cs="Times New Roman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6B752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 Абинский район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051CE6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051CE6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051CE6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В зависимости от формы проведения проверки в акте проверки указывается место проведения проверки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6B7521" w:rsidRPr="00D23231">
        <w:rPr>
          <w:rFonts w:ascii="Times New Roman" w:hAnsi="Times New Roman" w:cs="Times New Roman"/>
          <w:iCs/>
          <w:sz w:val="28"/>
          <w:szCs w:val="28"/>
          <w:highlight w:val="yellow"/>
        </w:rPr>
        <w:t>муниципального образования Аб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(или) нарушении стандар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480115" w:rsidRDefault="00944614" w:rsidP="00D23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536B3" w:rsidRDefault="006536B3" w:rsidP="00D232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1DC9" w:rsidRDefault="00171DC9" w:rsidP="00D232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1DC9" w:rsidRPr="00171DC9" w:rsidRDefault="00171DC9" w:rsidP="00171D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71D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71DC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71DC9" w:rsidRPr="00171DC9" w:rsidRDefault="00171DC9" w:rsidP="00171D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1DC9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                                               Е.Г. </w:t>
      </w:r>
      <w:proofErr w:type="spellStart"/>
      <w:r w:rsidRPr="00171DC9">
        <w:rPr>
          <w:rFonts w:ascii="Times New Roman" w:hAnsi="Times New Roman" w:cs="Times New Roman"/>
          <w:sz w:val="28"/>
          <w:szCs w:val="28"/>
        </w:rPr>
        <w:t>Марукян</w:t>
      </w:r>
      <w:proofErr w:type="spellEnd"/>
    </w:p>
    <w:p w:rsidR="00171DC9" w:rsidRDefault="00171DC9" w:rsidP="00D232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D232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B71B1E" w:rsidRDefault="006E2F1B" w:rsidP="00D23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B71B1E" w:rsidSect="00D23231"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</w:p>
    <w:p w:rsidR="006536B3" w:rsidRPr="00480115" w:rsidRDefault="006536B3" w:rsidP="00D23231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6B7521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</w:t>
      </w:r>
    </w:p>
    <w:p w:rsidR="006536B3" w:rsidRPr="00480115" w:rsidRDefault="006536B3" w:rsidP="00D23231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:rsidTr="006B7521">
        <w:trPr>
          <w:trHeight w:val="960"/>
          <w:jc w:val="center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6B7521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DB2390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:rsidTr="006B7521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6B7521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6B752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6B752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6B752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6B7521">
        <w:trPr>
          <w:trHeight w:val="765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6B7521">
        <w:trPr>
          <w:trHeight w:val="600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6B7521">
        <w:trPr>
          <w:trHeight w:val="912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6B7521">
        <w:trPr>
          <w:trHeight w:val="600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B7521" w:rsidRDefault="006B7521" w:rsidP="00D23231">
      <w:pPr>
        <w:spacing w:after="0" w:line="240" w:lineRule="auto"/>
        <w:rPr>
          <w:rFonts w:ascii="Times New Roman" w:hAnsi="Times New Roman" w:cs="Times New Roman"/>
        </w:rPr>
      </w:pPr>
    </w:p>
    <w:p w:rsidR="006B7521" w:rsidRPr="00480115" w:rsidRDefault="006B7521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67" w:type="pct"/>
        <w:tblLayout w:type="fixed"/>
        <w:tblLook w:val="04A0"/>
      </w:tblPr>
      <w:tblGrid>
        <w:gridCol w:w="1707"/>
        <w:gridCol w:w="1739"/>
        <w:gridCol w:w="1708"/>
        <w:gridCol w:w="1550"/>
        <w:gridCol w:w="1201"/>
        <w:gridCol w:w="818"/>
        <w:gridCol w:w="713"/>
        <w:gridCol w:w="1886"/>
        <w:gridCol w:w="1886"/>
        <w:gridCol w:w="1074"/>
        <w:gridCol w:w="1276"/>
      </w:tblGrid>
      <w:tr w:rsidR="006536B3" w:rsidRPr="00480115" w:rsidTr="00A21608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A2160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A21608">
        <w:trPr>
          <w:trHeight w:val="1014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A21608" w:rsidRPr="00480115" w:rsidTr="00A21608">
        <w:trPr>
          <w:trHeight w:val="570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1E17C2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 w:rsidR="00A2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B7521" w:rsidRPr="00480115" w:rsidTr="00A21608">
        <w:trPr>
          <w:trHeight w:val="2036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</w:t>
            </w:r>
            <w:r w:rsidR="006B7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</w:t>
            </w:r>
            <w:proofErr w:type="spellStart"/>
            <w:proofErr w:type="gramStart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</w:t>
            </w:r>
            <w:r w:rsidR="006B7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  <w:proofErr w:type="spellEnd"/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6B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B7521" w:rsidRPr="00480115" w:rsidTr="00A21608">
        <w:trPr>
          <w:trHeight w:val="28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B7521" w:rsidRPr="00480115" w:rsidTr="00A21608">
        <w:trPr>
          <w:trHeight w:val="553"/>
        </w:trPr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7521" w:rsidRPr="00480115" w:rsidTr="00A21608">
        <w:trPr>
          <w:trHeight w:val="288"/>
        </w:trPr>
        <w:tc>
          <w:tcPr>
            <w:tcW w:w="5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7521" w:rsidRPr="00480115" w:rsidTr="00A21608">
        <w:trPr>
          <w:trHeight w:val="288"/>
        </w:trPr>
        <w:tc>
          <w:tcPr>
            <w:tcW w:w="5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7521" w:rsidRPr="00480115" w:rsidTr="00A21608">
        <w:trPr>
          <w:trHeight w:val="28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A21608" w:rsidRDefault="00A21608" w:rsidP="00D23231">
      <w:pPr>
        <w:spacing w:after="0" w:line="240" w:lineRule="auto"/>
        <w:rPr>
          <w:rFonts w:ascii="Times New Roman" w:hAnsi="Times New Roman" w:cs="Times New Roman"/>
        </w:rPr>
      </w:pPr>
    </w:p>
    <w:p w:rsidR="00A21608" w:rsidRDefault="00A21608" w:rsidP="00D23231">
      <w:pPr>
        <w:spacing w:after="0" w:line="240" w:lineRule="auto"/>
        <w:rPr>
          <w:rFonts w:ascii="Times New Roman" w:hAnsi="Times New Roman" w:cs="Times New Roman"/>
        </w:rPr>
      </w:pPr>
    </w:p>
    <w:p w:rsidR="00A21608" w:rsidRDefault="00A21608" w:rsidP="00D23231">
      <w:pPr>
        <w:spacing w:after="0" w:line="240" w:lineRule="auto"/>
        <w:rPr>
          <w:rFonts w:ascii="Times New Roman" w:hAnsi="Times New Roman" w:cs="Times New Roman"/>
        </w:rPr>
      </w:pPr>
    </w:p>
    <w:p w:rsidR="00A21608" w:rsidRDefault="00A21608" w:rsidP="00D23231">
      <w:pPr>
        <w:spacing w:after="0" w:line="240" w:lineRule="auto"/>
        <w:rPr>
          <w:rFonts w:ascii="Times New Roman" w:hAnsi="Times New Roman" w:cs="Times New Roman"/>
        </w:rPr>
      </w:pPr>
    </w:p>
    <w:p w:rsidR="00A21608" w:rsidRDefault="00A21608" w:rsidP="00D23231">
      <w:pPr>
        <w:spacing w:after="0" w:line="240" w:lineRule="auto"/>
        <w:rPr>
          <w:rFonts w:ascii="Times New Roman" w:hAnsi="Times New Roman" w:cs="Times New Roman"/>
        </w:rPr>
      </w:pPr>
    </w:p>
    <w:p w:rsidR="00A21608" w:rsidRDefault="00A21608" w:rsidP="00D23231">
      <w:pPr>
        <w:spacing w:after="0" w:line="240" w:lineRule="auto"/>
        <w:rPr>
          <w:rFonts w:ascii="Times New Roman" w:hAnsi="Times New Roman" w:cs="Times New Roman"/>
        </w:rPr>
      </w:pPr>
    </w:p>
    <w:p w:rsidR="00A21608" w:rsidRDefault="00A21608" w:rsidP="00D23231">
      <w:pPr>
        <w:spacing w:after="0" w:line="240" w:lineRule="auto"/>
        <w:rPr>
          <w:rFonts w:ascii="Times New Roman" w:hAnsi="Times New Roman" w:cs="Times New Roman"/>
        </w:rPr>
      </w:pPr>
    </w:p>
    <w:p w:rsidR="00A21608" w:rsidRPr="00480115" w:rsidRDefault="00A21608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B71B1E">
        <w:trPr>
          <w:trHeight w:val="61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B71B1E">
        <w:trPr>
          <w:trHeight w:val="390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B71B1E">
        <w:trPr>
          <w:trHeight w:val="76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:rsidTr="00B71B1E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36B3" w:rsidRPr="00480115" w:rsidRDefault="006536B3" w:rsidP="00A2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:rsidTr="00B71B1E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B71B1E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B71B1E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70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390EB0" w:rsidRDefault="00390EB0" w:rsidP="00D23231">
      <w:pPr>
        <w:spacing w:after="0" w:line="240" w:lineRule="auto"/>
        <w:rPr>
          <w:rFonts w:ascii="Times New Roman" w:hAnsi="Times New Roman" w:cs="Times New Roman"/>
        </w:rPr>
      </w:pPr>
    </w:p>
    <w:p w:rsidR="00B71B1E" w:rsidRDefault="00B71B1E" w:rsidP="00D23231">
      <w:pPr>
        <w:spacing w:after="0" w:line="240" w:lineRule="auto"/>
        <w:rPr>
          <w:rFonts w:ascii="Times New Roman" w:hAnsi="Times New Roman" w:cs="Times New Roman"/>
        </w:rPr>
      </w:pPr>
    </w:p>
    <w:p w:rsidR="00B71B1E" w:rsidRDefault="00B71B1E" w:rsidP="00D23231">
      <w:pPr>
        <w:spacing w:after="0" w:line="240" w:lineRule="auto"/>
        <w:rPr>
          <w:rFonts w:ascii="Times New Roman" w:hAnsi="Times New Roman" w:cs="Times New Roman"/>
        </w:rPr>
      </w:pPr>
    </w:p>
    <w:p w:rsidR="00B71B1E" w:rsidRDefault="00B71B1E" w:rsidP="00D23231">
      <w:pPr>
        <w:spacing w:after="0" w:line="240" w:lineRule="auto"/>
        <w:rPr>
          <w:rFonts w:ascii="Times New Roman" w:hAnsi="Times New Roman" w:cs="Times New Roman"/>
        </w:rPr>
      </w:pPr>
    </w:p>
    <w:p w:rsidR="00B71B1E" w:rsidRDefault="00B71B1E" w:rsidP="00D23231">
      <w:pPr>
        <w:spacing w:after="0" w:line="240" w:lineRule="auto"/>
        <w:rPr>
          <w:rFonts w:ascii="Times New Roman" w:hAnsi="Times New Roman" w:cs="Times New Roman"/>
        </w:rPr>
      </w:pPr>
    </w:p>
    <w:p w:rsidR="00B71B1E" w:rsidRDefault="00B71B1E" w:rsidP="00D23231">
      <w:pPr>
        <w:spacing w:after="0" w:line="240" w:lineRule="auto"/>
        <w:rPr>
          <w:rFonts w:ascii="Times New Roman" w:hAnsi="Times New Roman" w:cs="Times New Roman"/>
        </w:rPr>
      </w:pPr>
    </w:p>
    <w:p w:rsidR="00B71B1E" w:rsidRDefault="00B71B1E" w:rsidP="00D23231">
      <w:pPr>
        <w:spacing w:after="0" w:line="240" w:lineRule="auto"/>
        <w:rPr>
          <w:rFonts w:ascii="Times New Roman" w:hAnsi="Times New Roman" w:cs="Times New Roman"/>
        </w:rPr>
      </w:pPr>
    </w:p>
    <w:p w:rsidR="00B71B1E" w:rsidRPr="00480115" w:rsidRDefault="00B71B1E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B71B1E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B71B1E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B71B1E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4C1618">
        <w:trPr>
          <w:trHeight w:val="311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C1618">
        <w:trPr>
          <w:trHeight w:val="24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B71B1E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4C1618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4C1618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4C1618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4C1618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4C1618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C1618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C1618">
        <w:trPr>
          <w:trHeight w:val="311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C1618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390EB0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390EB0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390EB0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390EB0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390EB0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390EB0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390EB0">
        <w:trPr>
          <w:trHeight w:val="327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Default="006536B3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11"/>
        <w:gridCol w:w="864"/>
        <w:gridCol w:w="1157"/>
        <w:gridCol w:w="1811"/>
        <w:gridCol w:w="1698"/>
        <w:gridCol w:w="113"/>
        <w:gridCol w:w="1549"/>
        <w:gridCol w:w="400"/>
        <w:gridCol w:w="1149"/>
        <w:gridCol w:w="822"/>
        <w:gridCol w:w="1597"/>
        <w:gridCol w:w="392"/>
        <w:gridCol w:w="1989"/>
      </w:tblGrid>
      <w:tr w:rsidR="006536B3" w:rsidRPr="00480115" w:rsidTr="00390EB0">
        <w:trPr>
          <w:trHeight w:val="86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390EB0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:rsidTr="00390EB0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390EB0">
        <w:trPr>
          <w:trHeight w:val="24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390EB0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390EB0">
        <w:trPr>
          <w:trHeight w:val="447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90EB0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90EB0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390EB0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390EB0">
        <w:trPr>
          <w:gridAfter w:val="2"/>
          <w:wAfter w:w="775" w:type="pct"/>
          <w:trHeight w:val="864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390EB0">
        <w:trPr>
          <w:gridAfter w:val="2"/>
          <w:wAfter w:w="775" w:type="pct"/>
          <w:trHeight w:val="2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D23231">
      <w:pPr>
        <w:spacing w:after="0" w:line="240" w:lineRule="auto"/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0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390EB0" w:rsidRPr="00390EB0" w:rsidRDefault="00390EB0" w:rsidP="00390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390EB0" w:rsidRPr="00390EB0" w:rsidRDefault="00390EB0" w:rsidP="00390EB0">
      <w:pPr>
        <w:widowControl w:val="0"/>
        <w:autoSpaceDE w:val="0"/>
        <w:autoSpaceDN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B0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390EB0" w:rsidRPr="00390EB0" w:rsidRDefault="00390EB0" w:rsidP="00390EB0">
      <w:pPr>
        <w:widowControl w:val="0"/>
        <w:autoSpaceDE w:val="0"/>
        <w:autoSpaceDN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EB0" w:rsidRPr="00390EB0" w:rsidRDefault="00390EB0" w:rsidP="00390EB0">
      <w:pPr>
        <w:widowControl w:val="0"/>
        <w:autoSpaceDE w:val="0"/>
        <w:autoSpaceDN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B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90EB0" w:rsidRPr="00390EB0" w:rsidRDefault="00390EB0" w:rsidP="00390EB0">
      <w:pPr>
        <w:widowControl w:val="0"/>
        <w:autoSpaceDE w:val="0"/>
        <w:autoSpaceDN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B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                                               муниципального образования</w:t>
      </w:r>
    </w:p>
    <w:p w:rsidR="00390EB0" w:rsidRPr="00390EB0" w:rsidRDefault="00390EB0" w:rsidP="00390EB0">
      <w:pPr>
        <w:widowControl w:val="0"/>
        <w:autoSpaceDE w:val="0"/>
        <w:autoSpaceDN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B0">
        <w:rPr>
          <w:rFonts w:ascii="Times New Roman" w:eastAsia="Times New Roman" w:hAnsi="Times New Roman" w:cs="Times New Roman"/>
          <w:sz w:val="28"/>
          <w:szCs w:val="28"/>
        </w:rPr>
        <w:t>Абинский район</w:t>
      </w:r>
    </w:p>
    <w:p w:rsidR="00390EB0" w:rsidRPr="00390EB0" w:rsidRDefault="00390EB0" w:rsidP="00390EB0">
      <w:pPr>
        <w:widowControl w:val="0"/>
        <w:autoSpaceDE w:val="0"/>
        <w:autoSpaceDN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B0">
        <w:rPr>
          <w:rFonts w:ascii="Times New Roman" w:eastAsia="Times New Roman" w:hAnsi="Times New Roman" w:cs="Times New Roman"/>
          <w:sz w:val="28"/>
          <w:szCs w:val="28"/>
        </w:rPr>
        <w:t>от _____________ № __________</w:t>
      </w:r>
    </w:p>
    <w:p w:rsidR="00390EB0" w:rsidRPr="00390EB0" w:rsidRDefault="00390EB0" w:rsidP="00390EB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68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:rsidTr="00390EB0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390EB0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90EB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90EB0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29"/>
        <w:gridCol w:w="889"/>
        <w:gridCol w:w="1867"/>
        <w:gridCol w:w="1867"/>
        <w:gridCol w:w="1419"/>
        <w:gridCol w:w="1554"/>
        <w:gridCol w:w="1830"/>
        <w:gridCol w:w="1901"/>
        <w:gridCol w:w="1974"/>
        <w:gridCol w:w="222"/>
      </w:tblGrid>
      <w:tr w:rsidR="00480115" w:rsidRPr="00480115" w:rsidTr="00390EB0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390EB0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3348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90EB0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696"/>
        <w:gridCol w:w="297"/>
        <w:gridCol w:w="299"/>
        <w:gridCol w:w="289"/>
        <w:gridCol w:w="297"/>
        <w:gridCol w:w="339"/>
        <w:gridCol w:w="330"/>
        <w:gridCol w:w="327"/>
        <w:gridCol w:w="339"/>
        <w:gridCol w:w="290"/>
        <w:gridCol w:w="282"/>
        <w:gridCol w:w="289"/>
        <w:gridCol w:w="290"/>
        <w:gridCol w:w="241"/>
        <w:gridCol w:w="292"/>
        <w:gridCol w:w="299"/>
        <w:gridCol w:w="369"/>
        <w:gridCol w:w="340"/>
        <w:gridCol w:w="350"/>
        <w:gridCol w:w="216"/>
        <w:gridCol w:w="459"/>
        <w:gridCol w:w="217"/>
        <w:gridCol w:w="337"/>
        <w:gridCol w:w="352"/>
        <w:gridCol w:w="371"/>
        <w:gridCol w:w="339"/>
        <w:gridCol w:w="351"/>
        <w:gridCol w:w="294"/>
        <w:gridCol w:w="302"/>
        <w:gridCol w:w="289"/>
        <w:gridCol w:w="294"/>
        <w:gridCol w:w="469"/>
        <w:gridCol w:w="471"/>
        <w:gridCol w:w="226"/>
        <w:gridCol w:w="227"/>
        <w:gridCol w:w="349"/>
        <w:gridCol w:w="355"/>
        <w:gridCol w:w="357"/>
        <w:gridCol w:w="324"/>
        <w:gridCol w:w="338"/>
        <w:gridCol w:w="335"/>
        <w:gridCol w:w="311"/>
        <w:gridCol w:w="315"/>
        <w:gridCol w:w="349"/>
        <w:gridCol w:w="389"/>
        <w:gridCol w:w="461"/>
      </w:tblGrid>
      <w:tr w:rsidR="00DC50D8" w:rsidRPr="00480115" w:rsidTr="00DC50D8">
        <w:trPr>
          <w:trHeight w:val="1056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52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1188"/>
        </w:trPr>
        <w:tc>
          <w:tcPr>
            <w:tcW w:w="15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DC50D8" w:rsidRPr="00480115" w:rsidTr="00DC50D8">
        <w:trPr>
          <w:trHeight w:val="1320"/>
        </w:trPr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</w:t>
            </w:r>
            <w:r w:rsidR="00390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организации по Сводному реестру</w:t>
            </w:r>
          </w:p>
        </w:tc>
        <w:tc>
          <w:tcPr>
            <w:tcW w:w="4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DC50D8" w:rsidRPr="00480115" w:rsidTr="00DC50D8">
        <w:trPr>
          <w:trHeight w:val="1392"/>
        </w:trPr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C50D8" w:rsidRPr="00480115" w:rsidTr="00DC50D8">
        <w:trPr>
          <w:trHeight w:val="264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C50D8" w:rsidRPr="00480115" w:rsidTr="00DC50D8">
        <w:trPr>
          <w:trHeight w:val="276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0EB0" w:rsidRPr="00480115" w:rsidTr="00DC50D8">
        <w:trPr>
          <w:trHeight w:val="1188"/>
        </w:trPr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1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25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390EB0" w:rsidRPr="00480115" w:rsidTr="00DC50D8">
        <w:trPr>
          <w:trHeight w:val="1320"/>
        </w:trPr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5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4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1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58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1392"/>
        </w:trPr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3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76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76"/>
        </w:trPr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804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EB0" w:rsidRPr="00480115" w:rsidTr="00DC50D8">
        <w:trPr>
          <w:trHeight w:val="1116"/>
        </w:trPr>
        <w:tc>
          <w:tcPr>
            <w:tcW w:w="13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DC50D8" w:rsidRPr="00480115" w:rsidTr="00DC50D8">
        <w:trPr>
          <w:trHeight w:val="708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08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7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52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1116"/>
        </w:trPr>
        <w:tc>
          <w:tcPr>
            <w:tcW w:w="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0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6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DC50D8" w:rsidRPr="00480115" w:rsidTr="00DC50D8">
        <w:trPr>
          <w:trHeight w:val="708"/>
        </w:trPr>
        <w:tc>
          <w:tcPr>
            <w:tcW w:w="4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088"/>
        </w:trPr>
        <w:tc>
          <w:tcPr>
            <w:tcW w:w="4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0D8" w:rsidRPr="00480115" w:rsidTr="00DC50D8">
        <w:trPr>
          <w:trHeight w:val="264"/>
        </w:trPr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DC50D8" w:rsidRPr="00480115" w:rsidTr="00DC50D8">
        <w:trPr>
          <w:trHeight w:val="264"/>
        </w:trPr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50D8" w:rsidRPr="00480115" w:rsidTr="00DC50D8">
        <w:trPr>
          <w:trHeight w:val="264"/>
        </w:trPr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D2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D23231">
      <w:pPr>
        <w:spacing w:after="0" w:line="240" w:lineRule="auto"/>
        <w:rPr>
          <w:rFonts w:ascii="Times New Roman" w:hAnsi="Times New Roman" w:cs="Times New Roman"/>
        </w:rPr>
      </w:pPr>
    </w:p>
    <w:p w:rsidR="006536B3" w:rsidRDefault="006536B3" w:rsidP="00D23231">
      <w:pPr>
        <w:tabs>
          <w:tab w:val="left" w:pos="1608"/>
        </w:tabs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p w:rsidR="00171DC9" w:rsidRPr="00171DC9" w:rsidRDefault="00171DC9" w:rsidP="00171DC9">
      <w:pPr>
        <w:tabs>
          <w:tab w:val="left" w:pos="160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1DC9"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171DC9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171DC9" w:rsidRPr="00171DC9" w:rsidRDefault="00171DC9" w:rsidP="00171DC9">
      <w:pPr>
        <w:tabs>
          <w:tab w:val="left" w:pos="160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1DC9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управления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171D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Е.Г. </w:t>
      </w:r>
      <w:proofErr w:type="spellStart"/>
      <w:r w:rsidRPr="00171DC9">
        <w:rPr>
          <w:rFonts w:ascii="Times New Roman" w:hAnsi="Times New Roman" w:cs="Times New Roman"/>
          <w:sz w:val="28"/>
          <w:szCs w:val="28"/>
          <w:lang w:eastAsia="ru-RU"/>
        </w:rPr>
        <w:t>Марукян</w:t>
      </w:r>
      <w:proofErr w:type="spellEnd"/>
    </w:p>
    <w:p w:rsidR="00171DC9" w:rsidRPr="00480115" w:rsidRDefault="00171DC9" w:rsidP="00171DC9">
      <w:pPr>
        <w:tabs>
          <w:tab w:val="left" w:pos="1608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sectPr w:rsidR="00171DC9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09" w:rsidRDefault="00FD7F09" w:rsidP="00D07079">
      <w:pPr>
        <w:spacing w:after="0" w:line="240" w:lineRule="auto"/>
      </w:pPr>
      <w:r>
        <w:separator/>
      </w:r>
    </w:p>
  </w:endnote>
  <w:endnote w:type="continuationSeparator" w:id="0">
    <w:p w:rsidR="00FD7F09" w:rsidRDefault="00FD7F09" w:rsidP="00D07079">
      <w:pPr>
        <w:spacing w:after="0" w:line="240" w:lineRule="auto"/>
      </w:pPr>
      <w:r>
        <w:continuationSeparator/>
      </w:r>
    </w:p>
  </w:endnote>
  <w:endnote w:type="continuationNotice" w:id="1">
    <w:p w:rsidR="00FD7F09" w:rsidRDefault="00FD7F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1E" w:rsidRPr="00104A38" w:rsidRDefault="00B71B1E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1E" w:rsidRPr="00104A38" w:rsidRDefault="00B71B1E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09" w:rsidRDefault="00FD7F09" w:rsidP="00D07079">
      <w:pPr>
        <w:spacing w:after="0" w:line="240" w:lineRule="auto"/>
      </w:pPr>
      <w:r>
        <w:separator/>
      </w:r>
    </w:p>
  </w:footnote>
  <w:footnote w:type="continuationSeparator" w:id="0">
    <w:p w:rsidR="00FD7F09" w:rsidRDefault="00FD7F09" w:rsidP="00D07079">
      <w:pPr>
        <w:spacing w:after="0" w:line="240" w:lineRule="auto"/>
      </w:pPr>
      <w:r>
        <w:continuationSeparator/>
      </w:r>
    </w:p>
  </w:footnote>
  <w:footnote w:type="continuationNotice" w:id="1">
    <w:p w:rsidR="00FD7F09" w:rsidRDefault="00FD7F0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B71B1E" w:rsidRPr="00A4750D" w:rsidRDefault="00B71B1E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171DC9">
          <w:rPr>
            <w:rFonts w:ascii="Times New Roman" w:hAnsi="Times New Roman" w:cs="Times New Roman"/>
            <w:noProof/>
          </w:rPr>
          <w:t>3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B71B1E" w:rsidRPr="00A4750D" w:rsidRDefault="00B71B1E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1E" w:rsidRPr="00104A38" w:rsidRDefault="00B71B1E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740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1DC9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1D2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0E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3650"/>
    <w:rsid w:val="00256B88"/>
    <w:rsid w:val="00261849"/>
    <w:rsid w:val="00263EA0"/>
    <w:rsid w:val="00264703"/>
    <w:rsid w:val="00265B6F"/>
    <w:rsid w:val="00265FC2"/>
    <w:rsid w:val="002711D7"/>
    <w:rsid w:val="0028165E"/>
    <w:rsid w:val="002836F8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CC7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0EB0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1618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B7521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0726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40B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1608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64CA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1B1E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05F4"/>
    <w:rsid w:val="00C217A7"/>
    <w:rsid w:val="00C23434"/>
    <w:rsid w:val="00C310B9"/>
    <w:rsid w:val="00C331A1"/>
    <w:rsid w:val="00C414A2"/>
    <w:rsid w:val="00C440C5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3231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9F4"/>
    <w:rsid w:val="00D62A5D"/>
    <w:rsid w:val="00D64F8A"/>
    <w:rsid w:val="00D65021"/>
    <w:rsid w:val="00D70126"/>
    <w:rsid w:val="00D70F18"/>
    <w:rsid w:val="00D75351"/>
    <w:rsid w:val="00D7562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0D8"/>
    <w:rsid w:val="00DC5E96"/>
    <w:rsid w:val="00DC5ED8"/>
    <w:rsid w:val="00DD0C03"/>
    <w:rsid w:val="00DD0DB1"/>
    <w:rsid w:val="00DD173C"/>
    <w:rsid w:val="00DD5332"/>
    <w:rsid w:val="00DE05D8"/>
    <w:rsid w:val="00DE05E0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86C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7F09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1236-9578-42A1-BA63-F9F9C248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0</Pages>
  <Words>8946</Words>
  <Characters>509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Катя</cp:lastModifiedBy>
  <cp:revision>5</cp:revision>
  <cp:lastPrinted>2023-03-20T09:50:00Z</cp:lastPrinted>
  <dcterms:created xsi:type="dcterms:W3CDTF">2023-02-09T17:11:00Z</dcterms:created>
  <dcterms:modified xsi:type="dcterms:W3CDTF">2023-03-20T09:53:00Z</dcterms:modified>
</cp:coreProperties>
</file>